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6415" w14:textId="2BBCD464" w:rsidR="00CA6B33" w:rsidRDefault="004C060C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9A8031315151452A80A8EA7AB287E551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E655AE9368D47E3A96BD143A08A64EE"/>
          </w:placeholder>
        </w:sdtPr>
        <w:sdtEndPr/>
        <w:sdtContent>
          <w:r w:rsidR="00BA359F">
            <w:t>Technical Director – Port Masterplanning (Maritime and Ships)</w:t>
          </w:r>
        </w:sdtContent>
      </w:sdt>
    </w:p>
    <w:p w14:paraId="40A3800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16E68AC8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5B744777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03D60AF3" w14:textId="77777777" w:rsidTr="00A61000">
        <w:sdt>
          <w:sdtPr>
            <w:rPr>
              <w:rFonts w:ascii="Calibri" w:hAnsi="Calibri" w:cs="Calibri"/>
              <w:sz w:val="22"/>
            </w:rPr>
            <w:id w:val="-1177496164"/>
            <w:placeholder>
              <w:docPart w:val="973DED43B3314ECA9D841C4C25ABCE33"/>
            </w:placeholder>
          </w:sdtPr>
          <w:sdtEndPr>
            <w:rPr>
              <w:rFonts w:ascii="Epilogue" w:eastAsia="Calibri" w:hAnsi="Epilogue" w:cs="Arial"/>
              <w:sz w:val="20"/>
            </w:rPr>
          </w:sdtEndPr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1A543012" w14:textId="77777777" w:rsidR="00BA359F" w:rsidRDefault="00BA359F" w:rsidP="00BA359F">
                <w:pPr>
                  <w:rPr>
                    <w:rFonts w:ascii="Calibri" w:hAnsi="Calibri" w:cs="Calibri"/>
                    <w:sz w:val="22"/>
                  </w:rPr>
                </w:pPr>
              </w:p>
              <w:p w14:paraId="3462014C" w14:textId="055B4AE0" w:rsidR="00BA359F" w:rsidRDefault="00BA359F" w:rsidP="00BA359F">
                <w:pPr>
                  <w:rPr>
                    <w:rFonts w:asciiTheme="minorHAnsi" w:hAnsiTheme="minorHAnsi" w:cs="Calibri"/>
                    <w:szCs w:val="20"/>
                  </w:rPr>
                </w:pPr>
                <w:r w:rsidRPr="00BA359F">
                  <w:rPr>
                    <w:rFonts w:asciiTheme="minorHAnsi" w:hAnsiTheme="minorHAnsi" w:cs="Calibri"/>
                    <w:szCs w:val="20"/>
                  </w:rPr>
                  <w:t xml:space="preserve">Working with others, the main purpose is to lead and grow </w:t>
                </w:r>
                <w:r w:rsidRPr="00BA359F">
                  <w:rPr>
                    <w:rFonts w:asciiTheme="minorHAnsi" w:hAnsiTheme="minorHAnsi" w:cs="Arial"/>
                    <w:szCs w:val="20"/>
                  </w:rPr>
                  <w:t xml:space="preserve">Port Masterplanning </w:t>
                </w:r>
                <w:r w:rsidRPr="00BA359F">
                  <w:rPr>
                    <w:rFonts w:asciiTheme="minorHAnsi" w:hAnsiTheme="minorHAnsi" w:cs="Calibri"/>
                    <w:szCs w:val="20"/>
                  </w:rPr>
                  <w:t xml:space="preserve">consultancy and research work, growing our current service offering and enable earlier access to projects and clients. </w:t>
                </w:r>
              </w:p>
              <w:p w14:paraId="42B06D3B" w14:textId="77777777" w:rsidR="00BA359F" w:rsidRDefault="00BA359F" w:rsidP="00BA359F">
                <w:pPr>
                  <w:rPr>
                    <w:rFonts w:asciiTheme="minorHAnsi" w:hAnsiTheme="minorHAnsi" w:cs="Calibri"/>
                    <w:szCs w:val="20"/>
                  </w:rPr>
                </w:pPr>
              </w:p>
              <w:p w14:paraId="378B25D7" w14:textId="2ED87FED" w:rsidR="00BA359F" w:rsidRPr="00BA359F" w:rsidRDefault="00BA359F" w:rsidP="00BA359F">
                <w:pPr>
                  <w:rPr>
                    <w:rFonts w:asciiTheme="minorHAnsi" w:hAnsiTheme="minorHAnsi" w:cs="Calibri"/>
                    <w:szCs w:val="20"/>
                  </w:rPr>
                </w:pPr>
                <w:r w:rsidRPr="00BA359F">
                  <w:rPr>
                    <w:rFonts w:asciiTheme="minorHAnsi" w:hAnsiTheme="minorHAnsi" w:cs="Calibri"/>
                    <w:szCs w:val="20"/>
                  </w:rPr>
                  <w:t xml:space="preserve">This includes: </w:t>
                </w:r>
              </w:p>
              <w:p w14:paraId="703783C4" w14:textId="77777777" w:rsidR="00BA359F" w:rsidRDefault="00BA359F" w:rsidP="00BA359F">
                <w:pPr>
                  <w:pStyle w:val="Bullet1"/>
                </w:pPr>
                <w:r>
                  <w:t xml:space="preserve">Identifying current and future </w:t>
                </w:r>
                <w:r w:rsidRPr="009C720A">
                  <w:t>Port Masterplanning</w:t>
                </w:r>
                <w:r>
                  <w:t xml:space="preserve"> markets and opportunities.</w:t>
                </w:r>
              </w:p>
              <w:p w14:paraId="1CC6EE2A" w14:textId="77777777" w:rsidR="00BA359F" w:rsidRDefault="00BA359F" w:rsidP="00BA359F">
                <w:pPr>
                  <w:pStyle w:val="Bullet1"/>
                </w:pPr>
                <w:r w:rsidRPr="009C720A">
                  <w:t>Developing tailored service packages in collaboration with internal experts and external partners</w:t>
                </w:r>
                <w:r>
                  <w:t>.</w:t>
                </w:r>
              </w:p>
              <w:p w14:paraId="16AB93C2" w14:textId="77777777" w:rsidR="00BA359F" w:rsidRDefault="00BA359F" w:rsidP="00BA359F">
                <w:pPr>
                  <w:pStyle w:val="Bullet1"/>
                </w:pPr>
                <w:r w:rsidRPr="009C720A">
                  <w:t xml:space="preserve">Strengthening </w:t>
                </w:r>
                <w:r>
                  <w:t xml:space="preserve">and maintain </w:t>
                </w:r>
                <w:r w:rsidRPr="009C720A">
                  <w:t>client and partner relationships to enhance market positioning</w:t>
                </w:r>
                <w:r>
                  <w:t>, l</w:t>
                </w:r>
                <w:r w:rsidRPr="00EB0591">
                  <w:t xml:space="preserve">everaging off existing </w:t>
                </w:r>
                <w:r>
                  <w:t xml:space="preserve">and new </w:t>
                </w:r>
                <w:r w:rsidRPr="00EB0591">
                  <w:t xml:space="preserve">company </w:t>
                </w:r>
                <w:r>
                  <w:t xml:space="preserve">client and partner </w:t>
                </w:r>
                <w:r w:rsidRPr="00EB0591">
                  <w:t>contacts</w:t>
                </w:r>
              </w:p>
              <w:p w14:paraId="4F502C6D" w14:textId="77777777" w:rsidR="00BA359F" w:rsidRPr="00EB0591" w:rsidRDefault="00BA359F" w:rsidP="00BA359F">
                <w:pPr>
                  <w:pStyle w:val="Bullet1"/>
                </w:pPr>
                <w:r>
                  <w:t>Leading</w:t>
                </w:r>
                <w:r w:rsidRPr="00EB0591">
                  <w:t xml:space="preserve"> </w:t>
                </w:r>
                <w:r>
                  <w:t xml:space="preserve">successful </w:t>
                </w:r>
                <w:r>
                  <w:rPr>
                    <w:szCs w:val="20"/>
                  </w:rPr>
                  <w:t xml:space="preserve">Port Masterplanning </w:t>
                </w:r>
                <w:r w:rsidRPr="00EB0591">
                  <w:t>bids</w:t>
                </w:r>
                <w:r>
                  <w:t>.</w:t>
                </w:r>
              </w:p>
              <w:p w14:paraId="51C53F38" w14:textId="77777777" w:rsidR="00BA359F" w:rsidRDefault="00BA359F" w:rsidP="00BA359F">
                <w:pPr>
                  <w:pStyle w:val="Bullet1"/>
                </w:pPr>
                <w:r>
                  <w:t>L</w:t>
                </w:r>
                <w:r w:rsidRPr="00C72311">
                  <w:t>eadin</w:t>
                </w:r>
                <w:r>
                  <w:t xml:space="preserve">g successful </w:t>
                </w:r>
                <w:r>
                  <w:rPr>
                    <w:szCs w:val="20"/>
                  </w:rPr>
                  <w:t xml:space="preserve">Port Masterplanning </w:t>
                </w:r>
                <w:r>
                  <w:t>project work delivery to quality, time and on budget</w:t>
                </w:r>
              </w:p>
              <w:p w14:paraId="17171738" w14:textId="77777777" w:rsidR="00BA359F" w:rsidRPr="0083682C" w:rsidRDefault="00BA359F" w:rsidP="00BA359F">
                <w:pPr>
                  <w:pStyle w:val="Bullet1"/>
                </w:pPr>
                <w:r w:rsidRPr="00B95715">
                  <w:t>Driving growth in revenue and value-added services</w:t>
                </w:r>
                <w:r>
                  <w:t xml:space="preserve"> for HR Wallingford.</w:t>
                </w:r>
              </w:p>
              <w:p w14:paraId="768C6A47" w14:textId="6BE28AF2" w:rsidR="002B7EDD" w:rsidRPr="002B7EDD" w:rsidRDefault="002B7EDD" w:rsidP="00BA359F">
                <w:pPr>
                  <w:pStyle w:val="Bullet1"/>
                  <w:numPr>
                    <w:ilvl w:val="0"/>
                    <w:numId w:val="0"/>
                  </w:numPr>
                  <w:ind w:left="340"/>
                </w:pPr>
              </w:p>
            </w:tc>
          </w:sdtContent>
        </w:sdt>
      </w:tr>
    </w:tbl>
    <w:p w14:paraId="456EC825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3227EC2A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4601124D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125AA13D" w14:textId="77777777" w:rsidTr="00332DFF">
        <w:tc>
          <w:tcPr>
            <w:tcW w:w="9854" w:type="dxa"/>
          </w:tcPr>
          <w:p w14:paraId="584130A9" w14:textId="77777777" w:rsidR="00BA359F" w:rsidRPr="00BA359F" w:rsidRDefault="00BA359F" w:rsidP="00BA359F">
            <w:pPr>
              <w:pStyle w:val="CommentText"/>
              <w:rPr>
                <w:rFonts w:cs="Calibri"/>
                <w:b/>
                <w:bCs/>
              </w:rPr>
            </w:pPr>
            <w:r w:rsidRPr="00BA359F">
              <w:rPr>
                <w:rFonts w:cs="Calibri"/>
                <w:b/>
                <w:bCs/>
              </w:rPr>
              <w:t>Strategic leadership</w:t>
            </w:r>
          </w:p>
          <w:p w14:paraId="57F4AD0B" w14:textId="77777777" w:rsidR="00BA359F" w:rsidRPr="000E6EE7" w:rsidRDefault="00BA359F" w:rsidP="00BA359F">
            <w:pPr>
              <w:pStyle w:val="Bullet1"/>
            </w:pPr>
            <w:r>
              <w:t xml:space="preserve">Work </w:t>
            </w:r>
            <w:r w:rsidRPr="000E6EE7">
              <w:t>collaborati</w:t>
            </w:r>
            <w:r>
              <w:t>vely</w:t>
            </w:r>
            <w:r w:rsidRPr="000E6EE7">
              <w:t xml:space="preserve"> </w:t>
            </w:r>
            <w:r>
              <w:t>across</w:t>
            </w:r>
            <w:r w:rsidRPr="000E6EE7">
              <w:t xml:space="preserve"> </w:t>
            </w:r>
            <w:r>
              <w:t xml:space="preserve">HR Wallingford company </w:t>
            </w:r>
            <w:r w:rsidRPr="000E6EE7">
              <w:t>divisions</w:t>
            </w:r>
            <w:r>
              <w:t xml:space="preserve"> to deliver greater cross company Port Masterplanning opportunities and services, adding value to the company. </w:t>
            </w:r>
          </w:p>
          <w:p w14:paraId="609F5D2E" w14:textId="77777777" w:rsidR="00BA359F" w:rsidRDefault="00BA359F" w:rsidP="00BA359F">
            <w:pPr>
              <w:pStyle w:val="Bullet1"/>
            </w:pPr>
            <w:r w:rsidRPr="000E6EE7">
              <w:t>Contribut</w:t>
            </w:r>
            <w:r>
              <w:t>ion</w:t>
            </w:r>
            <w:r w:rsidRPr="000E6EE7">
              <w:t xml:space="preserve"> to the development of the </w:t>
            </w:r>
            <w:r>
              <w:t xml:space="preserve">divisional </w:t>
            </w:r>
            <w:r w:rsidRPr="000E6EE7">
              <w:t>strategy including annual reviews/updates</w:t>
            </w:r>
            <w:r>
              <w:t>.</w:t>
            </w:r>
          </w:p>
          <w:p w14:paraId="62B1C0C5" w14:textId="77777777" w:rsidR="00275046" w:rsidRDefault="00275046" w:rsidP="00275046">
            <w:pPr>
              <w:pStyle w:val="Bullet1"/>
              <w:numPr>
                <w:ilvl w:val="0"/>
                <w:numId w:val="0"/>
              </w:numPr>
              <w:ind w:left="340"/>
            </w:pPr>
          </w:p>
          <w:p w14:paraId="7FD395E5" w14:textId="77777777" w:rsidR="00BA359F" w:rsidRPr="00BA359F" w:rsidRDefault="00BA359F" w:rsidP="00BA359F">
            <w:pPr>
              <w:rPr>
                <w:b/>
                <w:bCs/>
              </w:rPr>
            </w:pPr>
            <w:r w:rsidRPr="00BA359F">
              <w:rPr>
                <w:b/>
                <w:bCs/>
              </w:rPr>
              <w:t>Markets</w:t>
            </w:r>
          </w:p>
          <w:p w14:paraId="6406C75E" w14:textId="77777777" w:rsidR="00BA359F" w:rsidRDefault="00BA359F" w:rsidP="00BA359F">
            <w:pPr>
              <w:pStyle w:val="Bullet1"/>
            </w:pPr>
            <w:r>
              <w:t>Help shape</w:t>
            </w:r>
            <w:r w:rsidRPr="000E6EE7">
              <w:t xml:space="preserve"> the production of relevant annual</w:t>
            </w:r>
            <w:r>
              <w:t>:</w:t>
            </w:r>
            <w:r w:rsidRPr="000E6EE7">
              <w:t xml:space="preserve"> </w:t>
            </w:r>
          </w:p>
          <w:p w14:paraId="30EC2182" w14:textId="3A2BF369" w:rsidR="00BA359F" w:rsidRDefault="00BA359F" w:rsidP="00BA359F">
            <w:pPr>
              <w:pStyle w:val="Bullet1"/>
              <w:numPr>
                <w:ilvl w:val="0"/>
                <w:numId w:val="0"/>
              </w:numPr>
              <w:ind w:left="340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 w:rsidRPr="00BA359F">
              <w:rPr>
                <w:szCs w:val="20"/>
              </w:rPr>
              <w:t>Maritime and Ships Division Business Plan</w:t>
            </w:r>
            <w:r>
              <w:rPr>
                <w:szCs w:val="20"/>
              </w:rPr>
              <w:t>,</w:t>
            </w:r>
          </w:p>
          <w:p w14:paraId="2DE44F13" w14:textId="0274534F" w:rsidR="00BA359F" w:rsidRDefault="00BA359F" w:rsidP="00BA359F">
            <w:pPr>
              <w:pStyle w:val="Bullet1"/>
              <w:numPr>
                <w:ilvl w:val="0"/>
                <w:numId w:val="0"/>
              </w:numPr>
              <w:ind w:left="340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 w:rsidRPr="00BA359F">
              <w:rPr>
                <w:szCs w:val="20"/>
              </w:rPr>
              <w:t>Market Sector Plans</w:t>
            </w:r>
            <w:r>
              <w:rPr>
                <w:szCs w:val="20"/>
              </w:rPr>
              <w:t>,</w:t>
            </w:r>
            <w:r w:rsidRPr="00BA359F">
              <w:rPr>
                <w:szCs w:val="20"/>
              </w:rPr>
              <w:t xml:space="preserve"> and </w:t>
            </w:r>
          </w:p>
          <w:p w14:paraId="16054815" w14:textId="4C0BF9A0" w:rsidR="00BA359F" w:rsidRPr="00BA359F" w:rsidRDefault="00BA359F" w:rsidP="00BA359F">
            <w:pPr>
              <w:pStyle w:val="Bullet1"/>
              <w:numPr>
                <w:ilvl w:val="0"/>
                <w:numId w:val="0"/>
              </w:numPr>
              <w:ind w:left="340"/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 w:rsidRPr="00BA359F">
              <w:rPr>
                <w:szCs w:val="20"/>
              </w:rPr>
              <w:t>Regional Plans</w:t>
            </w:r>
          </w:p>
          <w:p w14:paraId="63AB17BB" w14:textId="3577262E" w:rsidR="00BA359F" w:rsidRPr="000F0E10" w:rsidRDefault="00BA359F" w:rsidP="00BA359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for Port Masterplanning </w:t>
            </w:r>
            <w:r w:rsidRPr="000F0E10">
              <w:rPr>
                <w:rFonts w:cs="Arial"/>
                <w:szCs w:val="20"/>
              </w:rPr>
              <w:t>through appropriate collaboration.</w:t>
            </w:r>
          </w:p>
          <w:p w14:paraId="56C4E836" w14:textId="77777777" w:rsidR="00BA359F" w:rsidRDefault="00BA359F" w:rsidP="00BA359F">
            <w:pPr>
              <w:pStyle w:val="Bullet1"/>
            </w:pPr>
            <w:r w:rsidRPr="00B95715">
              <w:t>Define and deliver work-winning targets for Port Masterplanning.</w:t>
            </w:r>
          </w:p>
          <w:p w14:paraId="0CD4E690" w14:textId="77777777" w:rsidR="00BA359F" w:rsidRPr="00BA359F" w:rsidRDefault="00BA359F" w:rsidP="00BA359F">
            <w:pPr>
              <w:pStyle w:val="Bullet1"/>
            </w:pPr>
            <w:r w:rsidRPr="00BA359F">
              <w:rPr>
                <w:szCs w:val="20"/>
              </w:rPr>
              <w:t>Elevate HR Wallingford’s profile in the global port planning market.</w:t>
            </w:r>
          </w:p>
          <w:p w14:paraId="61B353D1" w14:textId="77777777" w:rsidR="00BA359F" w:rsidRPr="00BA359F" w:rsidRDefault="00BA359F" w:rsidP="00BA359F">
            <w:pPr>
              <w:pStyle w:val="Bullet1"/>
            </w:pPr>
            <w:r w:rsidRPr="00BA359F">
              <w:rPr>
                <w:szCs w:val="20"/>
              </w:rPr>
              <w:t>Support regional market development in alignment with strategic plans.</w:t>
            </w:r>
          </w:p>
          <w:p w14:paraId="327E43C9" w14:textId="77777777" w:rsidR="00BA359F" w:rsidRPr="00BA359F" w:rsidRDefault="00BA359F" w:rsidP="00BA359F">
            <w:pPr>
              <w:pStyle w:val="Bullet1"/>
            </w:pPr>
            <w:r w:rsidRPr="00BA359F">
              <w:rPr>
                <w:szCs w:val="20"/>
              </w:rPr>
              <w:t>Identify and pursue strategic opportunities and partnerships.</w:t>
            </w:r>
          </w:p>
          <w:p w14:paraId="03A98EDB" w14:textId="77777777" w:rsidR="00BA359F" w:rsidRPr="00BA359F" w:rsidRDefault="00BA359F" w:rsidP="00BA359F">
            <w:pPr>
              <w:pStyle w:val="Bullet1"/>
            </w:pPr>
            <w:r w:rsidRPr="00BA359F">
              <w:rPr>
                <w:szCs w:val="20"/>
              </w:rPr>
              <w:t>Ensure marketing materials effectively communicate our capabilities and differentiators.</w:t>
            </w:r>
          </w:p>
          <w:p w14:paraId="3F362589" w14:textId="77777777" w:rsidR="00BA359F" w:rsidRPr="00BA359F" w:rsidRDefault="00BA359F" w:rsidP="00BA359F">
            <w:pPr>
              <w:pStyle w:val="Bullet1"/>
            </w:pPr>
            <w:r w:rsidRPr="00BA359F">
              <w:rPr>
                <w:szCs w:val="20"/>
              </w:rPr>
              <w:t>Lead bid strategy and decision-making processes (including go/no-go assessments).</w:t>
            </w:r>
          </w:p>
          <w:p w14:paraId="2793024A" w14:textId="7B10666C" w:rsidR="00BA359F" w:rsidRDefault="00BA359F" w:rsidP="00BA359F">
            <w:pPr>
              <w:pStyle w:val="Bullet1"/>
            </w:pPr>
            <w:r w:rsidRPr="00BA359F">
              <w:t>Support legal, compliance, and contract negotiation activities.</w:t>
            </w:r>
          </w:p>
          <w:p w14:paraId="4696E753" w14:textId="77777777" w:rsidR="00275046" w:rsidRPr="00B95715" w:rsidRDefault="00275046" w:rsidP="00275046">
            <w:pPr>
              <w:pStyle w:val="Bullet1"/>
              <w:numPr>
                <w:ilvl w:val="0"/>
                <w:numId w:val="0"/>
              </w:numPr>
              <w:ind w:left="340"/>
            </w:pPr>
          </w:p>
          <w:p w14:paraId="1186026B" w14:textId="77777777" w:rsidR="00275046" w:rsidRPr="00275046" w:rsidRDefault="00275046" w:rsidP="00275046">
            <w:pPr>
              <w:pStyle w:val="CommentText"/>
              <w:rPr>
                <w:rFonts w:cs="Calibri"/>
              </w:rPr>
            </w:pPr>
            <w:r w:rsidRPr="00275046">
              <w:rPr>
                <w:rFonts w:cs="Calibri"/>
                <w:b/>
                <w:bCs/>
              </w:rPr>
              <w:t>Project delivery</w:t>
            </w:r>
          </w:p>
          <w:p w14:paraId="5D176D21" w14:textId="77777777" w:rsidR="00275046" w:rsidRPr="00B95715" w:rsidRDefault="00275046" w:rsidP="00275046">
            <w:pPr>
              <w:pStyle w:val="Bullet1"/>
            </w:pPr>
            <w:r w:rsidRPr="00B95715">
              <w:t>Ensure successful delivery of Port Masterplanning projects—on time, within budget, and to high quality standards.</w:t>
            </w:r>
          </w:p>
          <w:p w14:paraId="66C275E9" w14:textId="77777777" w:rsidR="00275046" w:rsidRPr="00B95715" w:rsidRDefault="00275046" w:rsidP="00275046">
            <w:pPr>
              <w:pStyle w:val="Bullet1"/>
            </w:pPr>
            <w:r w:rsidRPr="00B95715">
              <w:t>Undertake strategic project director and management roles.</w:t>
            </w:r>
          </w:p>
          <w:p w14:paraId="4D324D33" w14:textId="77777777" w:rsidR="00275046" w:rsidRPr="000E6EE7" w:rsidRDefault="00275046" w:rsidP="00275046">
            <w:pPr>
              <w:pStyle w:val="Bullet1"/>
            </w:pPr>
            <w:r w:rsidRPr="00B95715">
              <w:t>Coordinate supply chains and partner contributions effectively.</w:t>
            </w:r>
          </w:p>
          <w:p w14:paraId="3651366D" w14:textId="77777777" w:rsidR="00BA359F" w:rsidRPr="000E6EE7" w:rsidRDefault="00BA359F" w:rsidP="00BA359F">
            <w:pPr>
              <w:pStyle w:val="Bullet1"/>
              <w:numPr>
                <w:ilvl w:val="0"/>
                <w:numId w:val="0"/>
              </w:numPr>
              <w:ind w:left="340"/>
            </w:pPr>
          </w:p>
          <w:p w14:paraId="4E43993D" w14:textId="1B098BB4" w:rsidR="002B7EDD" w:rsidRPr="0061426D" w:rsidRDefault="002B7EDD" w:rsidP="00BA359F">
            <w:pPr>
              <w:pStyle w:val="Bullet1"/>
              <w:numPr>
                <w:ilvl w:val="0"/>
                <w:numId w:val="0"/>
              </w:numPr>
              <w:ind w:left="340"/>
            </w:pPr>
          </w:p>
        </w:tc>
      </w:tr>
      <w:tr w:rsidR="005A62AA" w:rsidRPr="00C04767" w14:paraId="351FEB67" w14:textId="77777777" w:rsidTr="00332DFF">
        <w:tc>
          <w:tcPr>
            <w:tcW w:w="9854" w:type="dxa"/>
          </w:tcPr>
          <w:p w14:paraId="529CCC08" w14:textId="77777777" w:rsidR="005A62AA" w:rsidRPr="005A62AA" w:rsidRDefault="005A62AA" w:rsidP="005A62AA">
            <w:pPr>
              <w:pStyle w:val="CommentText"/>
              <w:rPr>
                <w:rFonts w:cs="Calibri"/>
                <w:b/>
                <w:bCs/>
              </w:rPr>
            </w:pPr>
            <w:r w:rsidRPr="005A62AA">
              <w:rPr>
                <w:rFonts w:cs="Calibri"/>
                <w:b/>
                <w:bCs/>
              </w:rPr>
              <w:lastRenderedPageBreak/>
              <w:t>Research, Development &amp; Innovation</w:t>
            </w:r>
          </w:p>
          <w:p w14:paraId="5DF09DA2" w14:textId="77777777" w:rsidR="005A62AA" w:rsidRDefault="005A62AA" w:rsidP="005A62AA">
            <w:pPr>
              <w:pStyle w:val="Bullet1"/>
            </w:pPr>
            <w:r w:rsidRPr="00B95715">
              <w:t>Align R&amp;D efforts with commercial market needs in close coordination with the Directors of Maritime and Ships, and Markets &amp; R&amp;I.</w:t>
            </w:r>
          </w:p>
          <w:p w14:paraId="5759C95A" w14:textId="5BDD902B" w:rsidR="005A62AA" w:rsidRDefault="005A62AA" w:rsidP="005A62AA">
            <w:pPr>
              <w:pStyle w:val="Bullet1"/>
            </w:pPr>
            <w:r w:rsidRPr="005A62AA">
              <w:t>Ensure innovation supports strategic growth in Port Masterplanning.</w:t>
            </w:r>
          </w:p>
          <w:p w14:paraId="0388B95B" w14:textId="77777777" w:rsidR="005A62AA" w:rsidRDefault="005A62AA" w:rsidP="005A62AA">
            <w:pPr>
              <w:pStyle w:val="Bullet1"/>
              <w:numPr>
                <w:ilvl w:val="0"/>
                <w:numId w:val="0"/>
              </w:numPr>
              <w:ind w:left="340" w:hanging="340"/>
            </w:pPr>
          </w:p>
          <w:p w14:paraId="0CE1C2FF" w14:textId="77777777" w:rsidR="005A62AA" w:rsidRPr="005A62AA" w:rsidRDefault="005A62AA" w:rsidP="005A62AA">
            <w:pPr>
              <w:pStyle w:val="CommentText"/>
              <w:rPr>
                <w:rFonts w:cs="Calibri"/>
                <w:b/>
                <w:bCs/>
              </w:rPr>
            </w:pPr>
            <w:r w:rsidRPr="005A62AA">
              <w:rPr>
                <w:rFonts w:cs="Calibri"/>
                <w:b/>
                <w:bCs/>
              </w:rPr>
              <w:t>People</w:t>
            </w:r>
          </w:p>
          <w:p w14:paraId="60F98767" w14:textId="77777777" w:rsidR="005A62AA" w:rsidRDefault="005A62AA" w:rsidP="005A62AA">
            <w:pPr>
              <w:pStyle w:val="Bullet1"/>
            </w:pPr>
            <w:r w:rsidRPr="00B95715">
              <w:t>Role-model HR Wallingford’s values and foster a culture of accountability and performance.</w:t>
            </w:r>
          </w:p>
          <w:p w14:paraId="1302142E" w14:textId="77777777" w:rsidR="005A62AA" w:rsidRPr="005A62AA" w:rsidRDefault="005A62AA" w:rsidP="005A62AA">
            <w:pPr>
              <w:pStyle w:val="Bullet1"/>
            </w:pPr>
            <w:r w:rsidRPr="005A62AA">
              <w:rPr>
                <w:szCs w:val="20"/>
              </w:rPr>
              <w:t>Support the development of team members through tailored coaching and mentoring.</w:t>
            </w:r>
          </w:p>
          <w:p w14:paraId="138A968C" w14:textId="77777777" w:rsidR="005A62AA" w:rsidRPr="005A62AA" w:rsidRDefault="005A62AA" w:rsidP="005A62AA">
            <w:pPr>
              <w:pStyle w:val="Bullet1"/>
            </w:pPr>
            <w:r w:rsidRPr="005A62AA">
              <w:rPr>
                <w:szCs w:val="20"/>
              </w:rPr>
              <w:t>Act as a mentor for staff involved in Port Masterplanning.</w:t>
            </w:r>
          </w:p>
          <w:p w14:paraId="1A4DD97B" w14:textId="4E8D0877" w:rsidR="005A62AA" w:rsidRPr="005A62AA" w:rsidRDefault="005A62AA" w:rsidP="005A62AA">
            <w:pPr>
              <w:pStyle w:val="Bullet1"/>
            </w:pPr>
            <w:r w:rsidRPr="005A62AA">
              <w:rPr>
                <w:szCs w:val="20"/>
              </w:rPr>
              <w:t>Lead recruitment and capability development to build a high-performing Port Masterplanning team.</w:t>
            </w:r>
          </w:p>
          <w:p w14:paraId="2BF6C63D" w14:textId="77777777" w:rsidR="005A62AA" w:rsidRPr="00BA359F" w:rsidRDefault="005A62AA" w:rsidP="00BA359F">
            <w:pPr>
              <w:pStyle w:val="CommentText"/>
              <w:rPr>
                <w:rFonts w:cs="Calibri"/>
                <w:b/>
                <w:bCs/>
              </w:rPr>
            </w:pPr>
          </w:p>
        </w:tc>
      </w:tr>
    </w:tbl>
    <w:p w14:paraId="39E8601A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58CB29CE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22BB8F1A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106DA121" w14:textId="6A8B3593" w:rsidR="00D810AC" w:rsidRPr="00C04767" w:rsidRDefault="004C060C" w:rsidP="007927F8">
            <w:r>
              <w:t>Maritime and Ships</w:t>
            </w:r>
          </w:p>
        </w:tc>
      </w:tr>
      <w:tr w:rsidR="00D810AC" w:rsidRPr="00C04767" w14:paraId="045D93CD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050FB43B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46820098" w14:textId="699782A7" w:rsidR="00D810AC" w:rsidRPr="00C04767" w:rsidRDefault="004C060C" w:rsidP="007927F8">
            <w:r>
              <w:t>Divisional Director  - Maritime and Ships</w:t>
            </w:r>
          </w:p>
        </w:tc>
      </w:tr>
      <w:tr w:rsidR="00D810AC" w:rsidRPr="00C04767" w14:paraId="3D6EA501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4FBC504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19C1DE02" w14:textId="77777777" w:rsidR="00D810AC" w:rsidRDefault="00D810AC" w:rsidP="007927F8"/>
        </w:tc>
      </w:tr>
      <w:tr w:rsidR="00D810AC" w:rsidRPr="00C04767" w14:paraId="3346175F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58BCECA1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62CED173" w14:textId="5819EDAF" w:rsidR="00D810AC" w:rsidRDefault="004C060C" w:rsidP="007927F8">
            <w:r>
              <w:t>October 2025</w:t>
            </w:r>
          </w:p>
        </w:tc>
      </w:tr>
    </w:tbl>
    <w:p w14:paraId="22FB7540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4236" w14:textId="77777777" w:rsidR="002E77BB" w:rsidRDefault="002E77BB" w:rsidP="00700852">
      <w:pPr>
        <w:spacing w:line="240" w:lineRule="auto"/>
      </w:pPr>
      <w:r>
        <w:separator/>
      </w:r>
    </w:p>
  </w:endnote>
  <w:endnote w:type="continuationSeparator" w:id="0">
    <w:p w14:paraId="33868AD6" w14:textId="77777777" w:rsidR="002E77BB" w:rsidRDefault="002E77BB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967B291" w14:textId="77777777" w:rsidTr="00E906E1">
      <w:tc>
        <w:tcPr>
          <w:tcW w:w="4927" w:type="dxa"/>
        </w:tcPr>
        <w:p w14:paraId="0DBD3466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2E8FF3DD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638B31B6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6DFEF772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A3A6314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80DB" w14:textId="77777777" w:rsidR="002E77BB" w:rsidRDefault="002E77BB" w:rsidP="00700852">
      <w:pPr>
        <w:spacing w:line="240" w:lineRule="auto"/>
      </w:pPr>
      <w:r>
        <w:separator/>
      </w:r>
    </w:p>
  </w:footnote>
  <w:footnote w:type="continuationSeparator" w:id="0">
    <w:p w14:paraId="7B22CE5C" w14:textId="77777777" w:rsidR="002E77BB" w:rsidRDefault="002E77BB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76DA0F1F" w14:textId="77777777" w:rsidTr="00A61000">
      <w:tc>
        <w:tcPr>
          <w:tcW w:w="1985" w:type="dxa"/>
          <w:vAlign w:val="bottom"/>
        </w:tcPr>
        <w:p w14:paraId="5FD8ACF8" w14:textId="77777777" w:rsidR="004E3DC1" w:rsidRDefault="004E3DC1" w:rsidP="004E3DC1">
          <w:r>
            <w:rPr>
              <w:noProof/>
            </w:rPr>
            <w:drawing>
              <wp:inline distT="0" distB="0" distL="0" distR="0" wp14:anchorId="4A6C7721" wp14:editId="3E230089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A8031315151452A80A8EA7AB287E551"/>
          </w:placeholder>
        </w:sdtPr>
        <w:sdtEndPr/>
        <w:sdtContent>
          <w:tc>
            <w:tcPr>
              <w:tcW w:w="7654" w:type="dxa"/>
              <w:vAlign w:val="center"/>
            </w:tcPr>
            <w:p w14:paraId="16708CE6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2683019D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939C3"/>
    <w:multiLevelType w:val="hybridMultilevel"/>
    <w:tmpl w:val="6A32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4D3B1FA2"/>
    <w:multiLevelType w:val="hybridMultilevel"/>
    <w:tmpl w:val="A33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9"/>
  </w:num>
  <w:num w:numId="8" w16cid:durableId="1148597110">
    <w:abstractNumId w:val="9"/>
  </w:num>
  <w:num w:numId="9" w16cid:durableId="684088220">
    <w:abstractNumId w:val="9"/>
  </w:num>
  <w:num w:numId="10" w16cid:durableId="856621819">
    <w:abstractNumId w:val="8"/>
  </w:num>
  <w:num w:numId="11" w16cid:durableId="2088726244">
    <w:abstractNumId w:val="7"/>
  </w:num>
  <w:num w:numId="12" w16cid:durableId="481504819">
    <w:abstractNumId w:val="7"/>
  </w:num>
  <w:num w:numId="13" w16cid:durableId="1365790070">
    <w:abstractNumId w:val="7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9"/>
  </w:num>
  <w:num w:numId="21" w16cid:durableId="2063675099">
    <w:abstractNumId w:val="9"/>
  </w:num>
  <w:num w:numId="22" w16cid:durableId="1116826378">
    <w:abstractNumId w:val="9"/>
  </w:num>
  <w:num w:numId="23" w16cid:durableId="1002468106">
    <w:abstractNumId w:val="8"/>
  </w:num>
  <w:num w:numId="24" w16cid:durableId="165368926">
    <w:abstractNumId w:val="6"/>
  </w:num>
  <w:num w:numId="25" w16cid:durableId="2030176067">
    <w:abstractNumId w:val="6"/>
  </w:num>
  <w:num w:numId="26" w16cid:durableId="445925711">
    <w:abstractNumId w:val="6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2"/>
  </w:num>
  <w:num w:numId="34" w16cid:durableId="2071877687">
    <w:abstractNumId w:val="3"/>
  </w:num>
  <w:num w:numId="35" w16cid:durableId="1803577871">
    <w:abstractNumId w:val="1"/>
  </w:num>
  <w:num w:numId="36" w16cid:durableId="73566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BB"/>
    <w:rsid w:val="000423F2"/>
    <w:rsid w:val="00065A3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2337A7"/>
    <w:rsid w:val="00257147"/>
    <w:rsid w:val="00275046"/>
    <w:rsid w:val="00293552"/>
    <w:rsid w:val="002A1C9A"/>
    <w:rsid w:val="002B7EDD"/>
    <w:rsid w:val="002E27D8"/>
    <w:rsid w:val="002E45B7"/>
    <w:rsid w:val="002E77BB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C060C"/>
    <w:rsid w:val="004E3DC1"/>
    <w:rsid w:val="00500C49"/>
    <w:rsid w:val="005142A9"/>
    <w:rsid w:val="00570969"/>
    <w:rsid w:val="00573E3C"/>
    <w:rsid w:val="00581AB1"/>
    <w:rsid w:val="00590058"/>
    <w:rsid w:val="005A62AA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6F0B6B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636B4"/>
    <w:rsid w:val="00BA359F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0AE84"/>
  <w15:docId w15:val="{39BC51BD-E80F-4F61-A3D0-B1B9D6B4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CommentText">
    <w:name w:val="annotation text"/>
    <w:basedOn w:val="Normal"/>
    <w:link w:val="CommentTextChar"/>
    <w:unhideWhenUsed/>
    <w:rsid w:val="00BA359F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BA359F"/>
    <w:rPr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8031315151452A80A8EA7AB287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16FB-866D-4CE2-BF7D-C6A8B0D491B8}"/>
      </w:docPartPr>
      <w:docPartBody>
        <w:p w:rsidR="001D724A" w:rsidRDefault="001D724A">
          <w:pPr>
            <w:pStyle w:val="9A8031315151452A80A8EA7AB287E55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55AE9368D47E3A96BD143A08A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63E3-54C9-49BA-8B57-E77470AFF5AA}"/>
      </w:docPartPr>
      <w:docPartBody>
        <w:p w:rsidR="001D724A" w:rsidRDefault="001D724A">
          <w:pPr>
            <w:pStyle w:val="EE655AE9368D47E3A96BD143A08A64EE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DED43B3314ECA9D841C4C25AB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3465-401B-4E69-9667-D1AFCC7F3EEB}"/>
      </w:docPartPr>
      <w:docPartBody>
        <w:p w:rsidR="001D724A" w:rsidRDefault="001D724A" w:rsidP="001D724A">
          <w:pPr>
            <w:pStyle w:val="973DED43B3314ECA9D841C4C25ABCE33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A"/>
    <w:rsid w:val="001D724A"/>
    <w:rsid w:val="006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24A"/>
    <w:rPr>
      <w:color w:val="808080"/>
    </w:rPr>
  </w:style>
  <w:style w:type="paragraph" w:customStyle="1" w:styleId="9A8031315151452A80A8EA7AB287E551">
    <w:name w:val="9A8031315151452A80A8EA7AB287E551"/>
  </w:style>
  <w:style w:type="paragraph" w:customStyle="1" w:styleId="EE655AE9368D47E3A96BD143A08A64EE">
    <w:name w:val="EE655AE9368D47E3A96BD143A08A64EE"/>
  </w:style>
  <w:style w:type="paragraph" w:customStyle="1" w:styleId="973DED43B3314ECA9D841C4C25ABCE33">
    <w:name w:val="973DED43B3314ECA9D841C4C25ABCE33"/>
    <w:rsid w:val="001D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4</cp:revision>
  <cp:lastPrinted>2016-09-12T14:00:00Z</cp:lastPrinted>
  <dcterms:created xsi:type="dcterms:W3CDTF">2025-10-28T16:10:00Z</dcterms:created>
  <dcterms:modified xsi:type="dcterms:W3CDTF">2025-10-28T16:21:00Z</dcterms:modified>
</cp:coreProperties>
</file>